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EA" w:rsidRDefault="005A7FEA" w:rsidP="005A7FEA">
      <w:pPr>
        <w:snapToGrid w:val="0"/>
        <w:ind w:firstLineChars="2964" w:firstLine="6521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F846BC" w:rsidRDefault="00D47EEB" w:rsidP="005A7FEA">
      <w:pPr>
        <w:snapToGrid w:val="0"/>
        <w:ind w:firstLineChars="2964" w:firstLine="6521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5A7FEA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980" w:id="690713856"/>
        </w:rPr>
        <w:t>平成２６年９月吉日</w:t>
      </w:r>
    </w:p>
    <w:p w:rsidR="005A7FEA" w:rsidRPr="0062426D" w:rsidRDefault="005A7FEA" w:rsidP="005A7FEA">
      <w:pPr>
        <w:snapToGrid w:val="0"/>
        <w:ind w:firstLineChars="2964" w:firstLine="6521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2F05F9" w:rsidRPr="0062426D" w:rsidRDefault="002F05F9" w:rsidP="002F05F9">
      <w:pPr>
        <w:snapToGrid w:val="0"/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八代商工会議所　医療・福祉部会　各位</w:t>
      </w:r>
    </w:p>
    <w:p w:rsidR="00623DE6" w:rsidRPr="002154E7" w:rsidRDefault="0062426D" w:rsidP="00623DE6">
      <w:pPr>
        <w:wordWrap w:val="0"/>
        <w:snapToGrid w:val="0"/>
        <w:ind w:right="440"/>
        <w:jc w:val="right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79492" wp14:editId="772B90DC">
                <wp:simplePos x="0" y="0"/>
                <wp:positionH relativeFrom="column">
                  <wp:posOffset>-384810</wp:posOffset>
                </wp:positionH>
                <wp:positionV relativeFrom="paragraph">
                  <wp:posOffset>113665</wp:posOffset>
                </wp:positionV>
                <wp:extent cx="1038225" cy="9334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334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AD0" w:rsidRPr="00585AD0" w:rsidRDefault="00585AD0" w:rsidP="00585AD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79492" id="円/楕円 5" o:spid="_x0000_s1026" style="position:absolute;left:0;text-align:left;margin-left:-30.3pt;margin-top:8.95pt;width:81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" fillcolor="#d8d8d8 [2732]" strokecolor="#4f81bd [3204]" strokeweight="2pt">
                <v:textbox>
                  <w:txbxContent>
                    <w:p w:rsidR="00585AD0" w:rsidRPr="00585AD0" w:rsidRDefault="00585AD0" w:rsidP="00585AD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23DE6" w:rsidRPr="002154E7" w:rsidRDefault="0062426D" w:rsidP="005A7FEA">
      <w:pPr>
        <w:snapToGrid w:val="0"/>
        <w:ind w:right="220" w:firstLineChars="3386" w:firstLine="6095"/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1FA51A" wp14:editId="7B0D9887">
                <wp:simplePos x="0" y="0"/>
                <wp:positionH relativeFrom="margin">
                  <wp:posOffset>-289560</wp:posOffset>
                </wp:positionH>
                <wp:positionV relativeFrom="paragraph">
                  <wp:posOffset>75565</wp:posOffset>
                </wp:positionV>
                <wp:extent cx="857250" cy="657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AD0" w:rsidRPr="00731691" w:rsidRDefault="00585AD0" w:rsidP="00585AD0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 加</w:t>
                            </w:r>
                          </w:p>
                          <w:p w:rsidR="00585AD0" w:rsidRPr="00731691" w:rsidRDefault="00585AD0" w:rsidP="00585AD0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69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 料</w:t>
                            </w:r>
                          </w:p>
                          <w:p w:rsidR="00585AD0" w:rsidRDefault="00585AD0" w:rsidP="00585AD0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FA5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2.8pt;margin-top:5.95pt;width:67.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" filled="f" stroked="f">
                <v:textbox inset="5.85pt,.7pt,5.85pt,.7pt">
                  <w:txbxContent>
                    <w:p w:rsidR="00585AD0" w:rsidRPr="00731691" w:rsidRDefault="00585AD0" w:rsidP="00585AD0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691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 加</w:t>
                      </w:r>
                    </w:p>
                    <w:p w:rsidR="00585AD0" w:rsidRPr="00731691" w:rsidRDefault="00585AD0" w:rsidP="00585AD0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31691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無 料</w:t>
                      </w:r>
                    </w:p>
                    <w:p w:rsidR="00585AD0" w:rsidRDefault="00585AD0" w:rsidP="00585AD0"/>
                  </w:txbxContent>
                </v:textbox>
                <w10:wrap anchorx="margin"/>
              </v:shape>
            </w:pict>
          </mc:Fallback>
        </mc:AlternateContent>
      </w:r>
      <w:r w:rsidR="00F846BC" w:rsidRPr="002154E7">
        <w:rPr>
          <w:rFonts w:ascii="HG丸ｺﾞｼｯｸM-PRO" w:eastAsia="HG丸ｺﾞｼｯｸM-PRO" w:hAnsi="HG丸ｺﾞｼｯｸM-PRO" w:hint="eastAsia"/>
          <w:kern w:val="0"/>
          <w:sz w:val="22"/>
          <w:szCs w:val="20"/>
        </w:rPr>
        <w:t xml:space="preserve">　　</w:t>
      </w:r>
      <w:r w:rsidR="002F05F9" w:rsidRPr="005A7FEA">
        <w:rPr>
          <w:rFonts w:ascii="HG丸ｺﾞｼｯｸM-PRO" w:eastAsia="HG丸ｺﾞｼｯｸM-PRO" w:hAnsi="HG丸ｺﾞｼｯｸM-PRO" w:hint="eastAsia"/>
          <w:spacing w:val="36"/>
          <w:kern w:val="0"/>
          <w:sz w:val="22"/>
          <w:szCs w:val="20"/>
          <w:fitText w:val="1980" w:id="690713857"/>
        </w:rPr>
        <w:t>八代商工会議</w:t>
      </w:r>
      <w:r w:rsidR="002F05F9" w:rsidRPr="005A7FEA">
        <w:rPr>
          <w:rFonts w:ascii="HG丸ｺﾞｼｯｸM-PRO" w:eastAsia="HG丸ｺﾞｼｯｸM-PRO" w:hAnsi="HG丸ｺﾞｼｯｸM-PRO" w:hint="eastAsia"/>
          <w:spacing w:val="4"/>
          <w:kern w:val="0"/>
          <w:sz w:val="22"/>
          <w:szCs w:val="20"/>
          <w:fitText w:val="1980" w:id="690713857"/>
        </w:rPr>
        <w:t>所</w:t>
      </w:r>
    </w:p>
    <w:p w:rsidR="002F05F9" w:rsidRPr="002154E7" w:rsidRDefault="002F05F9" w:rsidP="005A7FEA">
      <w:pPr>
        <w:snapToGrid w:val="0"/>
        <w:ind w:right="440" w:firstLineChars="2577" w:firstLine="5669"/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2154E7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</w:t>
      </w:r>
      <w:r w:rsidR="005A7FEA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　　　</w:t>
      </w:r>
      <w:r w:rsidRPr="005A7FEA">
        <w:rPr>
          <w:rFonts w:ascii="HG丸ｺﾞｼｯｸM-PRO" w:eastAsia="HG丸ｺﾞｼｯｸM-PRO" w:hAnsi="HG丸ｺﾞｼｯｸM-PRO" w:hint="eastAsia"/>
          <w:spacing w:val="66"/>
          <w:kern w:val="0"/>
          <w:sz w:val="22"/>
          <w:szCs w:val="20"/>
          <w:fitText w:val="1980" w:id="690714112"/>
        </w:rPr>
        <w:t>医療福祉部</w:t>
      </w:r>
      <w:r w:rsidRPr="005A7FEA">
        <w:rPr>
          <w:rFonts w:ascii="HG丸ｺﾞｼｯｸM-PRO" w:eastAsia="HG丸ｺﾞｼｯｸM-PRO" w:hAnsi="HG丸ｺﾞｼｯｸM-PRO" w:hint="eastAsia"/>
          <w:kern w:val="0"/>
          <w:sz w:val="22"/>
          <w:szCs w:val="20"/>
          <w:fitText w:val="1980" w:id="690714112"/>
        </w:rPr>
        <w:t>会</w:t>
      </w:r>
    </w:p>
    <w:p w:rsidR="00623DE6" w:rsidRPr="002154E7" w:rsidRDefault="002F05F9" w:rsidP="005A7FEA">
      <w:pPr>
        <w:snapToGrid w:val="0"/>
        <w:ind w:firstLineChars="2608" w:firstLine="6520"/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5A7FEA">
        <w:rPr>
          <w:rFonts w:ascii="HG丸ｺﾞｼｯｸM-PRO" w:eastAsia="HG丸ｺﾞｼｯｸM-PRO" w:hAnsi="HG丸ｺﾞｼｯｸM-PRO" w:hint="eastAsia"/>
          <w:spacing w:val="15"/>
          <w:kern w:val="0"/>
          <w:sz w:val="22"/>
          <w:szCs w:val="20"/>
          <w:fitText w:val="1980" w:id="690714113"/>
        </w:rPr>
        <w:t xml:space="preserve">部会長　梶尾　</w:t>
      </w:r>
      <w:r w:rsidRPr="005A7FEA">
        <w:rPr>
          <w:rFonts w:ascii="HG丸ｺﾞｼｯｸM-PRO" w:eastAsia="HG丸ｺﾞｼｯｸM-PRO" w:hAnsi="HG丸ｺﾞｼｯｸM-PRO" w:hint="eastAsia"/>
          <w:spacing w:val="5"/>
          <w:kern w:val="0"/>
          <w:sz w:val="22"/>
          <w:szCs w:val="20"/>
          <w:fitText w:val="1980" w:id="690714113"/>
        </w:rPr>
        <w:t>博</w:t>
      </w:r>
    </w:p>
    <w:p w:rsidR="00623DE6" w:rsidRPr="002154E7" w:rsidRDefault="00623DE6" w:rsidP="005A7FEA">
      <w:pPr>
        <w:snapToGrid w:val="0"/>
        <w:ind w:right="880" w:firstLineChars="1852" w:firstLine="6519"/>
        <w:jc w:val="left"/>
        <w:rPr>
          <w:rFonts w:ascii="HG丸ｺﾞｼｯｸM-PRO" w:eastAsia="HG丸ｺﾞｼｯｸM-PRO" w:hAnsi="HG丸ｺﾞｼｯｸM-PRO"/>
          <w:sz w:val="22"/>
          <w:szCs w:val="20"/>
        </w:rPr>
      </w:pPr>
      <w:r w:rsidRPr="005A7FEA">
        <w:rPr>
          <w:rFonts w:ascii="HG丸ｺﾞｼｯｸM-PRO" w:eastAsia="HG丸ｺﾞｼｯｸM-PRO" w:hAnsi="HG丸ｺﾞｼｯｸM-PRO" w:hint="eastAsia"/>
          <w:spacing w:val="66"/>
          <w:kern w:val="0"/>
          <w:sz w:val="22"/>
          <w:szCs w:val="20"/>
          <w:fitText w:val="1980" w:id="690714114"/>
        </w:rPr>
        <w:t>（公印省略</w:t>
      </w:r>
      <w:r w:rsidRPr="005A7FEA">
        <w:rPr>
          <w:rFonts w:ascii="HG丸ｺﾞｼｯｸM-PRO" w:eastAsia="HG丸ｺﾞｼｯｸM-PRO" w:hAnsi="HG丸ｺﾞｼｯｸM-PRO" w:hint="eastAsia"/>
          <w:kern w:val="0"/>
          <w:sz w:val="22"/>
          <w:szCs w:val="20"/>
          <w:fitText w:val="1980" w:id="690714114"/>
        </w:rPr>
        <w:t>）</w:t>
      </w:r>
    </w:p>
    <w:p w:rsidR="00623DE6" w:rsidRPr="002154E7" w:rsidRDefault="00623DE6" w:rsidP="00623DE6">
      <w:pPr>
        <w:snapToGrid w:val="0"/>
        <w:ind w:right="880"/>
        <w:jc w:val="center"/>
        <w:rPr>
          <w:rFonts w:ascii="HG丸ｺﾞｼｯｸM-PRO" w:eastAsia="HG丸ｺﾞｼｯｸM-PRO" w:hAnsi="HG丸ｺﾞｼｯｸM-PRO"/>
          <w:sz w:val="22"/>
          <w:szCs w:val="20"/>
        </w:rPr>
      </w:pPr>
    </w:p>
    <w:p w:rsidR="00F846BC" w:rsidRPr="0045455E" w:rsidRDefault="003B43D5" w:rsidP="00623DE6">
      <w:pPr>
        <w:snapToGrid w:val="0"/>
        <w:ind w:right="880"/>
        <w:jc w:val="center"/>
        <w:rPr>
          <w:rFonts w:ascii="ＭＳ ゴシック" w:eastAsia="ＭＳ ゴシック" w:hAnsi="ＭＳ ゴシック" w:hint="eastAsia"/>
          <w:sz w:val="22"/>
          <w:szCs w:val="20"/>
        </w:rPr>
      </w:pPr>
      <w:r w:rsidRPr="002154E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FA1ED" wp14:editId="64B3DFBB">
                <wp:simplePos x="0" y="0"/>
                <wp:positionH relativeFrom="column">
                  <wp:posOffset>100965</wp:posOffset>
                </wp:positionH>
                <wp:positionV relativeFrom="paragraph">
                  <wp:posOffset>48895</wp:posOffset>
                </wp:positionV>
                <wp:extent cx="5324475" cy="10572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1691" w:rsidRPr="003B43D5" w:rsidRDefault="00F846BC" w:rsidP="003B43D5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3D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年後見制度</w:t>
                            </w:r>
                            <w:r w:rsidRPr="003B43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ついての研修会</w:t>
                            </w:r>
                          </w:p>
                          <w:p w:rsidR="00F846BC" w:rsidRPr="003B43D5" w:rsidRDefault="00F846BC" w:rsidP="003B43D5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72"/>
                                <w:szCs w:val="96"/>
                              </w:rPr>
                            </w:pPr>
                            <w:r w:rsidRPr="003B43D5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48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A1ED" id="テキスト ボックス 4" o:spid="_x0000_s1028" type="#_x0000_t202" style="position:absolute;left:0;text-align:left;margin-left:7.95pt;margin-top:3.85pt;width:419.25pt;height: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" filled="f" stroked="f">
                <v:fill o:detectmouseclick="t"/>
                <v:textbox inset="5.85pt,.7pt,5.85pt,.7pt">
                  <w:txbxContent>
                    <w:p w:rsidR="00731691" w:rsidRPr="003B43D5" w:rsidRDefault="00F846BC" w:rsidP="003B43D5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3D5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成年後見制度</w:t>
                      </w:r>
                      <w:r w:rsidRPr="003B43D5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についての研修会</w:t>
                      </w:r>
                    </w:p>
                    <w:p w:rsidR="00F846BC" w:rsidRPr="003B43D5" w:rsidRDefault="00F846BC" w:rsidP="003B43D5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72"/>
                          <w:szCs w:val="96"/>
                        </w:rPr>
                      </w:pPr>
                      <w:r w:rsidRPr="003B43D5"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48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催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2F05F9" w:rsidRPr="002F05F9" w:rsidRDefault="002F05F9" w:rsidP="00D47EEB">
      <w:pPr>
        <w:rPr>
          <w:rFonts w:ascii="ＭＳ ゴシック" w:eastAsia="ＭＳ ゴシック" w:hAnsi="ＭＳ ゴシック"/>
          <w:sz w:val="36"/>
          <w:szCs w:val="36"/>
        </w:rPr>
      </w:pPr>
    </w:p>
    <w:p w:rsidR="002F05F9" w:rsidRPr="0045455E" w:rsidRDefault="002F05F9" w:rsidP="002F05F9">
      <w:pPr>
        <w:ind w:right="4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2F05F9" w:rsidRPr="0062426D" w:rsidRDefault="002F05F9" w:rsidP="002F05F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拝啓　仲秋の候、皆様におかれましては、ますますご活躍のこととお慶び申し上げます。また平素より八代商工会議所に対し、多大なご理解とご協力を賜り、心より御礼申し上げます。</w:t>
      </w:r>
    </w:p>
    <w:p w:rsidR="002F05F9" w:rsidRPr="0062426D" w:rsidRDefault="002F05F9" w:rsidP="002F05F9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さて、八代商工会議所医療・福祉部会</w:t>
      </w:r>
      <w:bookmarkStart w:id="0" w:name="_GoBack"/>
      <w:bookmarkEnd w:id="0"/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では、成年後見制度についての研修会を企画いたしました。成年後見制度は、医療福祉の分野においては大変重要な制度の一つ</w:t>
      </w:r>
      <w:r w:rsidR="008407DD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であります。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この制度について、会員並びに御社の社員の</w:t>
      </w:r>
      <w:r w:rsidR="008407DD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皆様が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理解を深めることは、大変有意義なことと考えます。</w:t>
      </w:r>
    </w:p>
    <w:p w:rsidR="002F05F9" w:rsidRPr="0062426D" w:rsidRDefault="002F05F9" w:rsidP="002F05F9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つきましては</w:t>
      </w:r>
      <w:r w:rsidR="008407DD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下記日程にて開催致しますので、お忙しいとは思いますが、ご参加よろしくお願い申し上げます。</w:t>
      </w:r>
    </w:p>
    <w:p w:rsidR="002F05F9" w:rsidRPr="0062426D" w:rsidRDefault="002F05F9" w:rsidP="002154E7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敬具</w:t>
      </w:r>
    </w:p>
    <w:p w:rsidR="002F05F9" w:rsidRPr="005A7FEA" w:rsidRDefault="002F05F9" w:rsidP="005A7FEA">
      <w:pPr>
        <w:spacing w:line="276" w:lineRule="auto"/>
        <w:jc w:val="center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記</w:t>
      </w:r>
    </w:p>
    <w:p w:rsidR="002F05F9" w:rsidRPr="0062426D" w:rsidRDefault="002F05F9" w:rsidP="005A7FEA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日</w:t>
      </w:r>
      <w:r w:rsidR="002154E7" w:rsidRPr="0062426D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　　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時</w:t>
      </w:r>
      <w:r w:rsidR="002154E7" w:rsidRPr="002154E7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平成２６年</w:t>
      </w:r>
      <w:r w:rsidRPr="005A7FEA">
        <w:rPr>
          <w:rFonts w:ascii="HG丸ｺﾞｼｯｸM-PRO" w:eastAsia="HG丸ｺﾞｼｯｸM-PRO" w:hAnsi="HG丸ｺﾞｼｯｸM-PRO" w:hint="eastAsia"/>
          <w:b/>
          <w:sz w:val="32"/>
          <w:szCs w:val="22"/>
        </w:rPr>
        <w:t>１０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Pr="005A7FEA">
        <w:rPr>
          <w:rFonts w:ascii="HG丸ｺﾞｼｯｸM-PRO" w:eastAsia="HG丸ｺﾞｼｯｸM-PRO" w:hAnsi="HG丸ｺﾞｼｯｸM-PRO" w:hint="eastAsia"/>
          <w:b/>
          <w:sz w:val="32"/>
          <w:szCs w:val="22"/>
        </w:rPr>
        <w:t>２８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日（火）１５時００分～１７時００分</w:t>
      </w:r>
    </w:p>
    <w:p w:rsidR="005A7FEA" w:rsidRDefault="002F05F9" w:rsidP="005A7FEA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場</w:t>
      </w:r>
      <w:r w:rsidR="002154E7" w:rsidRPr="0062426D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　　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所</w:t>
      </w:r>
      <w:r w:rsidR="002154E7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八代商工</w:t>
      </w:r>
      <w:r w:rsidR="00624855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会館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３Ｆ</w:t>
      </w:r>
      <w:r w:rsidR="00624855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大</w:t>
      </w:r>
      <w:r w:rsidR="00623DE6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ホール</w:t>
      </w:r>
    </w:p>
    <w:p w:rsidR="002F05F9" w:rsidRPr="005A7FEA" w:rsidRDefault="0062426D" w:rsidP="005A7FEA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 wp14:anchorId="12BA39DD" wp14:editId="0D4A9141">
            <wp:simplePos x="0" y="0"/>
            <wp:positionH relativeFrom="column">
              <wp:posOffset>4652645</wp:posOffset>
            </wp:positionH>
            <wp:positionV relativeFrom="paragraph">
              <wp:posOffset>93345</wp:posOffset>
            </wp:positionV>
            <wp:extent cx="1080568" cy="1085813"/>
            <wp:effectExtent l="0" t="0" r="5715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zoku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568" cy="108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AD0" w:rsidRPr="0062426D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講　　師</w:t>
      </w:r>
      <w:r w:rsidR="002154E7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407DD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瀬高司法書士</w:t>
      </w:r>
      <w:r w:rsidR="00585AD0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事務所</w:t>
      </w:r>
      <w:r w:rsidR="00585AD0">
        <w:rPr>
          <w:rFonts w:ascii="HG丸ｺﾞｼｯｸM-PRO" w:eastAsia="HG丸ｺﾞｼｯｸM-PRO" w:hAnsi="HG丸ｺﾞｼｯｸM-PRO" w:hint="eastAsia"/>
          <w:sz w:val="24"/>
          <w:szCs w:val="22"/>
        </w:rPr>
        <w:t xml:space="preserve">　</w:t>
      </w:r>
      <w:r w:rsidR="00585AD0" w:rsidRPr="00731691">
        <w:rPr>
          <w:rFonts w:ascii="HG丸ｺﾞｼｯｸM-PRO" w:eastAsia="HG丸ｺﾞｼｯｸM-PRO" w:hAnsi="HG丸ｺﾞｼｯｸM-PRO" w:hint="eastAsia"/>
          <w:sz w:val="28"/>
          <w:szCs w:val="22"/>
        </w:rPr>
        <w:t>瀬高輝大</w:t>
      </w:r>
      <w:r w:rsidR="00731691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氏</w:t>
      </w:r>
    </w:p>
    <w:p w:rsidR="00624855" w:rsidRPr="0062426D" w:rsidRDefault="00624855" w:rsidP="005A7FEA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申込期限</w:t>
      </w:r>
      <w:r w:rsidR="00585AD0" w:rsidRPr="006242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5A7FEA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１０月１５日（水）</w:t>
      </w:r>
    </w:p>
    <w:p w:rsidR="005A7FEA" w:rsidRPr="0062426D" w:rsidRDefault="005A7FEA" w:rsidP="005A7FEA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申 込 先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八代商工会議所　TEL３２－６１９１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担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勝田、入田</w:t>
      </w:r>
    </w:p>
    <w:p w:rsidR="005A7FEA" w:rsidRPr="0062426D" w:rsidRDefault="005A7FEA" w:rsidP="005A7FEA">
      <w:pPr>
        <w:spacing w:line="276" w:lineRule="auto"/>
        <w:ind w:firstLineChars="1417" w:firstLine="3117"/>
        <w:rPr>
          <w:rFonts w:ascii="HG丸ｺﾞｼｯｸM-PRO" w:eastAsia="HG丸ｺﾞｼｯｸM-PRO" w:hAnsi="HG丸ｺﾞｼｯｸM-PRO"/>
          <w:sz w:val="22"/>
          <w:szCs w:val="21"/>
        </w:rPr>
      </w:pPr>
      <w:r w:rsidRPr="0062426D">
        <w:rPr>
          <w:rFonts w:ascii="HG丸ｺﾞｼｯｸM-PRO" w:eastAsia="HG丸ｺﾞｼｯｸM-PRO" w:hAnsi="HG丸ｺﾞｼｯｸM-PRO" w:hint="eastAsia"/>
          <w:sz w:val="22"/>
          <w:szCs w:val="22"/>
        </w:rPr>
        <w:t>FAX３４－１６１７</w:t>
      </w:r>
    </w:p>
    <w:p w:rsidR="00731691" w:rsidRPr="0062426D" w:rsidRDefault="0062426D" w:rsidP="002F05F9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EF4B6BA" wp14:editId="2D12B385">
                <wp:simplePos x="0" y="0"/>
                <wp:positionH relativeFrom="column">
                  <wp:posOffset>1501140</wp:posOffset>
                </wp:positionH>
                <wp:positionV relativeFrom="paragraph">
                  <wp:posOffset>50165</wp:posOffset>
                </wp:positionV>
                <wp:extent cx="3019425" cy="3524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0AA" w:rsidRPr="00585AD0" w:rsidRDefault="00585AD0" w:rsidP="00585A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0/28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火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後見制度</w:t>
                            </w:r>
                            <w:r w:rsidR="00D630AA" w:rsidRPr="00585A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研修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D630AA" w:rsidRPr="00585AD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B6BA" id="テキスト ボックス 3" o:spid="_x0000_s1029" type="#_x0000_t202" style="position:absolute;left:0;text-align:left;margin-left:118.2pt;margin-top:3.95pt;width:237.75pt;height:27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" fillcolor="white [3201]" stroked="f" strokeweight=".5pt">
                <v:textbox>
                  <w:txbxContent>
                    <w:p w:rsidR="00D630AA" w:rsidRPr="00585AD0" w:rsidRDefault="00585AD0" w:rsidP="00585AD0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0/28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火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後見制度</w:t>
                      </w:r>
                      <w:r w:rsidR="00D630AA" w:rsidRPr="00585AD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研修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」</w:t>
                      </w:r>
                      <w:r w:rsidR="00D630AA" w:rsidRPr="00585AD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Pr="0062426D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AC54AD7" wp14:editId="4DD4C0B1">
                <wp:simplePos x="0" y="0"/>
                <wp:positionH relativeFrom="column">
                  <wp:posOffset>190500</wp:posOffset>
                </wp:positionH>
                <wp:positionV relativeFrom="paragraph">
                  <wp:posOffset>196215</wp:posOffset>
                </wp:positionV>
                <wp:extent cx="53721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FC91F" id="直線コネクタ 2" o:spid="_x0000_s1026" style="position:absolute;left:0;text-align:lef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.45pt" to="43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" strokecolor="black [3040]">
                <v:stroke dashstyle="longDash"/>
              </v:line>
            </w:pict>
          </mc:Fallback>
        </mc:AlternateContent>
      </w:r>
    </w:p>
    <w:p w:rsidR="005A7FEA" w:rsidRDefault="005A7FEA" w:rsidP="002F05F9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624855" w:rsidRDefault="0062426D" w:rsidP="002F05F9">
      <w:pPr>
        <w:rPr>
          <w:rFonts w:ascii="HG丸ｺﾞｼｯｸM-PRO" w:eastAsia="HG丸ｺﾞｼｯｸM-PRO" w:hAnsi="HG丸ｺﾞｼｯｸM-PRO"/>
          <w:sz w:val="24"/>
          <w:szCs w:val="22"/>
        </w:rPr>
      </w:pPr>
      <w:r w:rsidRPr="0062426D">
        <w:rPr>
          <w:rFonts w:ascii="HG丸ｺﾞｼｯｸM-PRO" w:eastAsia="HG丸ｺﾞｼｯｸM-PRO" w:hAnsi="HG丸ｺﾞｼｯｸM-PRO" w:hint="eastAsia"/>
          <w:sz w:val="21"/>
          <w:szCs w:val="22"/>
        </w:rPr>
        <w:t>八代商工会議所行</w:t>
      </w:r>
      <w:r w:rsidR="005A7FEA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</w:t>
      </w:r>
      <w:r w:rsidRPr="005A7FEA">
        <w:rPr>
          <w:rFonts w:ascii="HG丸ｺﾞｼｯｸM-PRO" w:eastAsia="HG丸ｺﾞｼｯｸM-PRO" w:hAnsi="HG丸ｺﾞｼｯｸM-PRO" w:hint="eastAsia"/>
          <w:b/>
          <w:sz w:val="24"/>
          <w:szCs w:val="22"/>
        </w:rPr>
        <w:t>0965-34-1617</w:t>
      </w:r>
    </w:p>
    <w:p w:rsidR="005A7FEA" w:rsidRPr="002154E7" w:rsidRDefault="005A7FEA" w:rsidP="002F05F9">
      <w:pPr>
        <w:rPr>
          <w:rFonts w:ascii="HG丸ｺﾞｼｯｸM-PRO" w:eastAsia="HG丸ｺﾞｼｯｸM-PRO" w:hAnsi="HG丸ｺﾞｼｯｸM-PRO"/>
          <w:sz w:val="24"/>
          <w:szCs w:val="2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4096"/>
        <w:gridCol w:w="582"/>
        <w:gridCol w:w="2754"/>
      </w:tblGrid>
      <w:tr w:rsidR="00624855" w:rsidRPr="002154E7" w:rsidTr="005A7FEA">
        <w:trPr>
          <w:trHeight w:val="579"/>
        </w:trPr>
        <w:tc>
          <w:tcPr>
            <w:tcW w:w="1163" w:type="dxa"/>
            <w:vAlign w:val="center"/>
          </w:tcPr>
          <w:p w:rsidR="00624855" w:rsidRPr="0062426D" w:rsidRDefault="00624855" w:rsidP="00F846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242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名</w:t>
            </w:r>
          </w:p>
        </w:tc>
        <w:tc>
          <w:tcPr>
            <w:tcW w:w="4096" w:type="dxa"/>
          </w:tcPr>
          <w:p w:rsidR="00624855" w:rsidRPr="0062426D" w:rsidRDefault="00624855" w:rsidP="002F05F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624855" w:rsidRPr="0062426D" w:rsidRDefault="00624855" w:rsidP="0062485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242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 加 者 名</w:t>
            </w:r>
          </w:p>
          <w:p w:rsidR="00731691" w:rsidRPr="0062426D" w:rsidRDefault="00731691" w:rsidP="00624855">
            <w:pPr>
              <w:ind w:left="113" w:right="113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2754" w:type="dxa"/>
          </w:tcPr>
          <w:p w:rsidR="00624855" w:rsidRPr="0062426D" w:rsidRDefault="00624855" w:rsidP="002F05F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24855" w:rsidRPr="002154E7" w:rsidTr="005A7FEA">
        <w:trPr>
          <w:trHeight w:val="579"/>
        </w:trPr>
        <w:tc>
          <w:tcPr>
            <w:tcW w:w="1163" w:type="dxa"/>
            <w:vAlign w:val="center"/>
          </w:tcPr>
          <w:p w:rsidR="00624855" w:rsidRPr="0062426D" w:rsidRDefault="00624855" w:rsidP="00F846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242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 在 地</w:t>
            </w:r>
          </w:p>
        </w:tc>
        <w:tc>
          <w:tcPr>
            <w:tcW w:w="4096" w:type="dxa"/>
          </w:tcPr>
          <w:p w:rsidR="00624855" w:rsidRPr="0062426D" w:rsidRDefault="00624855" w:rsidP="002F05F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82" w:type="dxa"/>
            <w:vMerge/>
          </w:tcPr>
          <w:p w:rsidR="00624855" w:rsidRPr="0062426D" w:rsidRDefault="00624855" w:rsidP="002F05F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4" w:type="dxa"/>
          </w:tcPr>
          <w:p w:rsidR="00624855" w:rsidRPr="0062426D" w:rsidRDefault="00624855" w:rsidP="002F05F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24855" w:rsidRPr="002154E7" w:rsidTr="005A7FEA">
        <w:trPr>
          <w:trHeight w:val="579"/>
        </w:trPr>
        <w:tc>
          <w:tcPr>
            <w:tcW w:w="1163" w:type="dxa"/>
            <w:vAlign w:val="center"/>
          </w:tcPr>
          <w:p w:rsidR="00624855" w:rsidRPr="0062426D" w:rsidRDefault="00624855" w:rsidP="00F846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2426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4096" w:type="dxa"/>
          </w:tcPr>
          <w:p w:rsidR="00624855" w:rsidRPr="0062426D" w:rsidRDefault="00624855" w:rsidP="002F05F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82" w:type="dxa"/>
            <w:vMerge/>
          </w:tcPr>
          <w:p w:rsidR="00624855" w:rsidRPr="0062426D" w:rsidRDefault="00624855" w:rsidP="002F05F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754" w:type="dxa"/>
          </w:tcPr>
          <w:p w:rsidR="00624855" w:rsidRPr="0062426D" w:rsidRDefault="00624855" w:rsidP="002F05F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3F0F48" w:rsidRPr="00731691" w:rsidRDefault="00731691" w:rsidP="00F846BC">
      <w:pPr>
        <w:rPr>
          <w:rFonts w:ascii="HG丸ｺﾞｼｯｸM-PRO" w:eastAsia="HG丸ｺﾞｼｯｸM-PRO" w:hAnsi="HG丸ｺﾞｼｯｸM-PRO" w:hint="eastAsia"/>
          <w:sz w:val="16"/>
          <w:szCs w:val="22"/>
        </w:rPr>
      </w:pPr>
      <w:r w:rsidRPr="00731691">
        <w:rPr>
          <w:rFonts w:ascii="HG丸ｺﾞｼｯｸM-PRO" w:eastAsia="HG丸ｺﾞｼｯｸM-PRO" w:hAnsi="HG丸ｺﾞｼｯｸM-PRO" w:hint="eastAsia"/>
          <w:sz w:val="16"/>
          <w:szCs w:val="22"/>
        </w:rPr>
        <w:t>※お申込みいただいた情報は、当会の事業の詳細案内や遂行など、当会の事業活動のためにのみ利用させていただきます。</w:t>
      </w:r>
    </w:p>
    <w:sectPr w:rsidR="003F0F48" w:rsidRPr="00731691" w:rsidSect="0073169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60FF8"/>
    <w:multiLevelType w:val="hybridMultilevel"/>
    <w:tmpl w:val="17EABAAA"/>
    <w:lvl w:ilvl="0" w:tplc="CD48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F9"/>
    <w:rsid w:val="001D519A"/>
    <w:rsid w:val="002154E7"/>
    <w:rsid w:val="002F05F9"/>
    <w:rsid w:val="003B43D5"/>
    <w:rsid w:val="003F0F48"/>
    <w:rsid w:val="00585AD0"/>
    <w:rsid w:val="005A7FEA"/>
    <w:rsid w:val="00623DE6"/>
    <w:rsid w:val="0062426D"/>
    <w:rsid w:val="00624855"/>
    <w:rsid w:val="00731691"/>
    <w:rsid w:val="008407DD"/>
    <w:rsid w:val="00854837"/>
    <w:rsid w:val="009E59D4"/>
    <w:rsid w:val="00A60DD3"/>
    <w:rsid w:val="00D47EEB"/>
    <w:rsid w:val="00D630AA"/>
    <w:rsid w:val="00F8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E7A053-AD4C-4593-BE78-B36A851A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5F9"/>
    <w:pPr>
      <w:widowControl w:val="0"/>
      <w:jc w:val="both"/>
    </w:pPr>
    <w:rPr>
      <w:rFonts w:ascii="ＤＦ平成ゴシック体W3" w:eastAsia="ＤＦ平成ゴシック体W3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F9"/>
    <w:pPr>
      <w:ind w:leftChars="400" w:left="840"/>
    </w:pPr>
  </w:style>
  <w:style w:type="table" w:styleId="a4">
    <w:name w:val="Table Grid"/>
    <w:basedOn w:val="a1"/>
    <w:uiPriority w:val="59"/>
    <w:rsid w:val="00624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519A"/>
    <w:rPr>
      <w:rFonts w:asciiTheme="majorHAnsi" w:eastAsiaTheme="majorEastAsia" w:hAnsiTheme="majorHAnsi" w:cstheme="majorBidi"/>
    </w:rPr>
  </w:style>
  <w:style w:type="character" w:customStyle="1" w:styleId="a6">
    <w:name w:val="吹き出し (文字)"/>
    <w:basedOn w:val="a0"/>
    <w:link w:val="a5"/>
    <w:uiPriority w:val="99"/>
    <w:semiHidden/>
    <w:rsid w:val="001D51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A7FEA"/>
  </w:style>
  <w:style w:type="character" w:customStyle="1" w:styleId="a8">
    <w:name w:val="日付 (文字)"/>
    <w:basedOn w:val="a0"/>
    <w:link w:val="a7"/>
    <w:uiPriority w:val="99"/>
    <w:semiHidden/>
    <w:rsid w:val="005A7FEA"/>
    <w:rPr>
      <w:rFonts w:ascii="ＤＦ平成ゴシック体W3" w:eastAsia="ＤＦ平成ゴシック体W3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D3F4-3154-4031-91D0-AA8DAC41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浩二</dc:creator>
  <cp:lastModifiedBy>入田　香織</cp:lastModifiedBy>
  <cp:revision>4</cp:revision>
  <cp:lastPrinted>2014-09-05T04:58:00Z</cp:lastPrinted>
  <dcterms:created xsi:type="dcterms:W3CDTF">2014-09-05T04:34:00Z</dcterms:created>
  <dcterms:modified xsi:type="dcterms:W3CDTF">2014-09-05T05:28:00Z</dcterms:modified>
</cp:coreProperties>
</file>